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3127" w14:textId="77777777" w:rsidR="00750DC0" w:rsidRDefault="00750DC0" w:rsidP="006C5287">
      <w:pPr>
        <w:jc w:val="both"/>
      </w:pPr>
    </w:p>
    <w:p w14:paraId="325C6AA1" w14:textId="5317A262" w:rsidR="00750DC0" w:rsidRPr="007D19EB" w:rsidRDefault="006C5287" w:rsidP="006C5287">
      <w:p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                                 </w:t>
      </w:r>
      <w:r w:rsidR="00750DC0" w:rsidRPr="007D19EB">
        <w:rPr>
          <w:sz w:val="32"/>
          <w:szCs w:val="32"/>
          <w:lang w:val="fr-FR"/>
        </w:rPr>
        <w:t xml:space="preserve">Filière d’ingénieur : </w:t>
      </w:r>
    </w:p>
    <w:p w14:paraId="1E736494" w14:textId="16A7322A" w:rsidR="00750DC0" w:rsidRPr="007D19EB" w:rsidRDefault="006C5287" w:rsidP="006C5287">
      <w:p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</w:t>
      </w:r>
      <w:r w:rsidR="00750DC0" w:rsidRPr="007D19EB">
        <w:rPr>
          <w:sz w:val="32"/>
          <w:szCs w:val="32"/>
          <w:lang w:val="fr-FR"/>
        </w:rPr>
        <w:t>Ingénierie Informatique, Big Data et Cloud Computing (II-BDCC)</w:t>
      </w:r>
    </w:p>
    <w:p w14:paraId="4BE63D2F" w14:textId="77777777" w:rsidR="00750DC0" w:rsidRDefault="00750DC0" w:rsidP="006C5287">
      <w:pPr>
        <w:jc w:val="both"/>
        <w:rPr>
          <w:lang w:val="fr-FR"/>
        </w:rPr>
      </w:pPr>
    </w:p>
    <w:p w14:paraId="5AC60F7C" w14:textId="77777777" w:rsidR="00750DC0" w:rsidRDefault="00750DC0" w:rsidP="006C5287">
      <w:pPr>
        <w:jc w:val="both"/>
        <w:rPr>
          <w:sz w:val="28"/>
          <w:szCs w:val="28"/>
          <w:lang w:val="fr-FR"/>
        </w:rPr>
      </w:pPr>
      <w:r>
        <w:rPr>
          <w:lang w:val="fr-FR"/>
        </w:rPr>
        <w:t xml:space="preserve">                                                 </w:t>
      </w:r>
      <w:r w:rsidRPr="007D19EB">
        <w:rPr>
          <w:sz w:val="28"/>
          <w:szCs w:val="28"/>
          <w:lang w:val="fr-FR"/>
        </w:rPr>
        <w:t xml:space="preserve">Département Mathématiques et Informatique </w:t>
      </w:r>
    </w:p>
    <w:p w14:paraId="7B4CF8F6" w14:textId="77777777" w:rsidR="00750DC0" w:rsidRPr="007D19EB" w:rsidRDefault="00750DC0" w:rsidP="006C5287">
      <w:pPr>
        <w:jc w:val="both"/>
        <w:rPr>
          <w:sz w:val="28"/>
          <w:szCs w:val="28"/>
          <w:lang w:val="fr-FR"/>
        </w:rPr>
      </w:pPr>
    </w:p>
    <w:p w14:paraId="52F7EB4E" w14:textId="2FD1C91B" w:rsidR="00750DC0" w:rsidRPr="007D19EB" w:rsidRDefault="006C5287" w:rsidP="006C5287">
      <w:pPr>
        <w:jc w:val="both"/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</w:pPr>
      <w:r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 xml:space="preserve">       </w:t>
      </w:r>
      <w:r w:rsidR="00750DC0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Compte rendu</w:t>
      </w:r>
      <w:r w:rsidR="0016527A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 </w:t>
      </w:r>
      <w:r w:rsidR="00750DC0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T</w:t>
      </w:r>
      <w:r w:rsidR="0016527A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P</w:t>
      </w:r>
      <w:r w:rsidR="0071284D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3</w:t>
      </w:r>
    </w:p>
    <w:p w14:paraId="1236449C" w14:textId="66DC1D78" w:rsidR="00750DC0" w:rsidRDefault="00750DC0" w:rsidP="006C5287">
      <w:pPr>
        <w:jc w:val="both"/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</w:pPr>
      <w:r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                     </w:t>
      </w:r>
      <w:r w:rsidR="0016527A"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DE LA CONCEPTION ET LA PROGRAMMATION </w:t>
      </w:r>
    </w:p>
    <w:p w14:paraId="04EAFF75" w14:textId="25636973" w:rsidR="00750DC0" w:rsidRDefault="0016527A" w:rsidP="006C5287">
      <w:pPr>
        <w:jc w:val="both"/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</w:pPr>
      <w:r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                                        ORIENTE OBJET EN C++ </w:t>
      </w:r>
    </w:p>
    <w:p w14:paraId="4656E7BF" w14:textId="77777777" w:rsidR="00750DC0" w:rsidRDefault="00750DC0" w:rsidP="006C5287">
      <w:pPr>
        <w:jc w:val="both"/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</w:pPr>
    </w:p>
    <w:p w14:paraId="0F0565BA" w14:textId="05B9B0D6" w:rsidR="00750DC0" w:rsidRPr="002426BC" w:rsidRDefault="006C5287" w:rsidP="006C5287">
      <w:pPr>
        <w:jc w:val="both"/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</w:pPr>
      <w:r w:rsidRPr="002426BC"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                      </w:t>
      </w:r>
      <w:r w:rsidR="00055579" w:rsidRPr="002426BC"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>Par</w:t>
      </w:r>
      <w:r w:rsidR="00055579">
        <w:rPr>
          <w:rFonts w:ascii="Comic Sans MS" w:hAnsi="Comic Sans MS" w:hint="cs"/>
          <w:color w:val="244061" w:themeColor="accent1" w:themeShade="80"/>
          <w:sz w:val="28"/>
          <w:szCs w:val="28"/>
          <w:rtl/>
          <w:lang w:val="fr-FR"/>
        </w:rPr>
        <w:t>:</w:t>
      </w:r>
      <w:r w:rsidR="00750DC0" w:rsidRPr="002426BC"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 BOUZINE Ahmed houssam</w:t>
      </w:r>
      <w:r w:rsidR="0016527A" w:rsidRPr="002426BC"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 (II-BDCC1)</w:t>
      </w:r>
    </w:p>
    <w:p w14:paraId="5D1C5427" w14:textId="77777777" w:rsidR="00750DC0" w:rsidRPr="002426BC" w:rsidRDefault="00750DC0" w:rsidP="006C5287">
      <w:pPr>
        <w:jc w:val="both"/>
        <w:rPr>
          <w:rFonts w:ascii="Comic Sans MS" w:hAnsi="Comic Sans MS"/>
          <w:color w:val="244061" w:themeColor="accent1" w:themeShade="80"/>
          <w:sz w:val="56"/>
          <w:szCs w:val="56"/>
          <w:lang w:val="fr-FR"/>
        </w:rPr>
      </w:pPr>
    </w:p>
    <w:p w14:paraId="22D5563A" w14:textId="77777777" w:rsidR="00750DC0" w:rsidRPr="002426BC" w:rsidRDefault="00750DC0" w:rsidP="006C5287">
      <w:pPr>
        <w:jc w:val="both"/>
        <w:rPr>
          <w:color w:val="244061" w:themeColor="accent1" w:themeShade="80"/>
          <w:lang w:val="fr-FR"/>
        </w:rPr>
      </w:pPr>
    </w:p>
    <w:p w14:paraId="6D59C4C9" w14:textId="059987E7" w:rsidR="00750DC0" w:rsidRDefault="00750DC0" w:rsidP="006C5287">
      <w:pPr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</w:pPr>
      <w:r w:rsidRPr="002426BC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                          </w:t>
      </w:r>
      <w:r w:rsidR="00437F97" w:rsidRPr="002426BC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          </w:t>
      </w:r>
      <w:r w:rsidRPr="002426BC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    </w:t>
      </w:r>
      <w:r w:rsidRPr="00CC61C4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Encadré par : </w:t>
      </w:r>
      <w:r w:rsidRPr="00750DC0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>M.</w:t>
      </w:r>
      <w:r w:rsidR="0016527A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 K.</w:t>
      </w:r>
      <w:r w:rsidRPr="00750DC0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 MANSOURI</w:t>
      </w:r>
    </w:p>
    <w:p w14:paraId="27DF4B6E" w14:textId="3073E153" w:rsidR="00750DC0" w:rsidRDefault="00750DC0" w:rsidP="006C5287">
      <w:pPr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</w:pPr>
    </w:p>
    <w:p w14:paraId="6897F96D" w14:textId="77777777" w:rsidR="00750DC0" w:rsidRPr="00CC61C4" w:rsidRDefault="00750DC0" w:rsidP="006C5287">
      <w:pPr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</w:pPr>
    </w:p>
    <w:p w14:paraId="6F1065D1" w14:textId="77777777" w:rsidR="00750DC0" w:rsidRPr="000B47F4" w:rsidRDefault="00750DC0" w:rsidP="006C5287">
      <w:pPr>
        <w:pStyle w:val="Default"/>
        <w:jc w:val="both"/>
        <w:rPr>
          <w:lang w:val="fr-FR"/>
        </w:rPr>
      </w:pPr>
    </w:p>
    <w:p w14:paraId="631EF56A" w14:textId="77777777" w:rsidR="00750DC0" w:rsidRPr="000B47F4" w:rsidRDefault="00750DC0" w:rsidP="006C5287">
      <w:pPr>
        <w:pStyle w:val="Default"/>
        <w:jc w:val="both"/>
        <w:rPr>
          <w:lang w:val="fr-FR"/>
        </w:rPr>
      </w:pPr>
    </w:p>
    <w:p w14:paraId="198F3E65" w14:textId="4ADA9C30" w:rsidR="00676118" w:rsidRPr="0016527A" w:rsidRDefault="006C5287" w:rsidP="006C5287">
      <w:pPr>
        <w:shd w:val="clear" w:color="auto" w:fill="FFFFFF" w:themeFill="background1"/>
        <w:jc w:val="both"/>
        <w:rPr>
          <w:b/>
          <w:bCs/>
          <w:color w:val="244061" w:themeColor="accent1" w:themeShade="80"/>
          <w:sz w:val="26"/>
          <w:szCs w:val="26"/>
          <w:lang w:val="fr-FR"/>
        </w:rPr>
      </w:pPr>
      <w:r>
        <w:rPr>
          <w:b/>
          <w:bCs/>
          <w:color w:val="244061" w:themeColor="accent1" w:themeShade="80"/>
          <w:sz w:val="26"/>
          <w:szCs w:val="26"/>
          <w:lang w:val="fr-FR"/>
        </w:rPr>
        <w:t xml:space="preserve">                                                   </w:t>
      </w:r>
      <w:r w:rsidR="00750DC0" w:rsidRPr="0016527A">
        <w:rPr>
          <w:b/>
          <w:bCs/>
          <w:color w:val="244061" w:themeColor="accent1" w:themeShade="80"/>
          <w:sz w:val="26"/>
          <w:szCs w:val="26"/>
          <w:lang w:val="fr-FR"/>
        </w:rPr>
        <w:t>Année Universitaire : 2022/2023</w:t>
      </w:r>
    </w:p>
    <w:p w14:paraId="6DAD397D" w14:textId="77777777" w:rsidR="00437F97" w:rsidRDefault="00437F97" w:rsidP="006C5287">
      <w:pPr>
        <w:jc w:val="both"/>
        <w:rPr>
          <w:b/>
          <w:bCs/>
          <w:sz w:val="26"/>
          <w:szCs w:val="26"/>
          <w:lang w:val="fr-FR"/>
        </w:rPr>
      </w:pPr>
    </w:p>
    <w:p w14:paraId="363B1001" w14:textId="040B265E" w:rsidR="00676118" w:rsidRDefault="00676118" w:rsidP="006C5287">
      <w:pPr>
        <w:jc w:val="both"/>
        <w:rPr>
          <w:color w:val="FF0000"/>
          <w:sz w:val="36"/>
          <w:szCs w:val="36"/>
          <w:u w:val="single"/>
        </w:rPr>
      </w:pPr>
      <w:r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lastRenderedPageBreak/>
        <w:t xml:space="preserve">Exercice </w:t>
      </w:r>
      <w:r w:rsidRPr="0016527A">
        <w:rPr>
          <w:color w:val="FF0000"/>
          <w:sz w:val="36"/>
          <w:szCs w:val="36"/>
          <w:u w:val="single"/>
        </w:rPr>
        <w:t>1 :</w:t>
      </w:r>
    </w:p>
    <w:p w14:paraId="3E02ED90" w14:textId="77777777" w:rsidR="008101A7" w:rsidRPr="008101A7" w:rsidRDefault="008101A7" w:rsidP="00810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0868E" w14:textId="77777777" w:rsidR="008101A7" w:rsidRPr="008101A7" w:rsidRDefault="008101A7" w:rsidP="00810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8101A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14:paraId="74478372" w14:textId="1D5B5E45" w:rsidR="008101A7" w:rsidRDefault="008101A7" w:rsidP="008101A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  <w:r w:rsidRPr="008101A7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Créer une classe </w:t>
      </w:r>
      <w:r w:rsidRPr="008101A7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 xml:space="preserve">compteur </w:t>
      </w:r>
      <w:r w:rsidRPr="008101A7">
        <w:rPr>
          <w:rFonts w:ascii="Times New Roman" w:hAnsi="Times New Roman" w:cs="Times New Roman"/>
          <w:color w:val="000000"/>
          <w:sz w:val="32"/>
          <w:szCs w:val="32"/>
          <w:lang w:val="fr-FR"/>
        </w:rPr>
        <w:t>permettant à tout moment de connaître le nombre d’objets existants</w:t>
      </w:r>
      <w:r w:rsidRPr="008101A7">
        <w:rPr>
          <w:rFonts w:ascii="Times New Roman" w:hAnsi="Times New Roman" w:cs="Times New Roman"/>
          <w:color w:val="000000"/>
          <w:sz w:val="32"/>
          <w:szCs w:val="32"/>
          <w:lang w:val="fr-FR"/>
        </w:rPr>
        <w:t>.</w:t>
      </w:r>
    </w:p>
    <w:p w14:paraId="553C2BD2" w14:textId="77777777" w:rsidR="008101A7" w:rsidRPr="008101A7" w:rsidRDefault="008101A7" w:rsidP="008101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157206F2" w14:textId="041EDD44" w:rsidR="00C52847" w:rsidRDefault="00F96935" w:rsidP="006C5287">
      <w:pPr>
        <w:jc w:val="both"/>
        <w:rPr>
          <w:rFonts w:asciiTheme="majorBidi" w:hAnsiTheme="majorBidi" w:cstheme="majorBidi"/>
          <w:color w:val="FF0000"/>
          <w:sz w:val="36"/>
          <w:szCs w:val="36"/>
          <w:lang w:val="fr-FR"/>
        </w:rPr>
      </w:pPr>
      <w:r w:rsidRPr="00F96935">
        <w:rPr>
          <w:rFonts w:asciiTheme="majorBidi" w:hAnsiTheme="majorBidi" w:cstheme="majorBidi"/>
          <w:noProof/>
          <w:color w:val="FF0000"/>
          <w:sz w:val="36"/>
          <w:szCs w:val="36"/>
          <w:lang w:val="fr-FR"/>
        </w:rPr>
        <w:drawing>
          <wp:inline distT="0" distB="0" distL="0" distR="0" wp14:anchorId="2F1B2B3B" wp14:editId="4D5F43B1">
            <wp:extent cx="3863788" cy="2666999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233" cy="26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0735" w14:textId="77777777" w:rsidR="008101A7" w:rsidRPr="008101A7" w:rsidRDefault="008101A7" w:rsidP="00810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B3739" w14:textId="77777777" w:rsidR="008101A7" w:rsidRPr="008101A7" w:rsidRDefault="008101A7" w:rsidP="00810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8101A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14:paraId="4E47AE51" w14:textId="48A890CF" w:rsidR="0071284D" w:rsidRPr="008101A7" w:rsidRDefault="008101A7" w:rsidP="008101A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101A7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 Ecrire une fonction essai dans laquelle, vous créez deux objets u et v de classe compteur</w:t>
      </w:r>
      <w:r w:rsidRPr="008101A7">
        <w:rPr>
          <w:rFonts w:ascii="Times New Roman" w:hAnsi="Times New Roman" w:cs="Times New Roman"/>
          <w:color w:val="000000"/>
          <w:sz w:val="32"/>
          <w:szCs w:val="32"/>
          <w:lang w:val="fr-FR"/>
        </w:rPr>
        <w:t>.</w:t>
      </w:r>
    </w:p>
    <w:p w14:paraId="09BD1027" w14:textId="77777777" w:rsidR="008101A7" w:rsidRPr="008101A7" w:rsidRDefault="008101A7" w:rsidP="00810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14:paraId="5F0B3132" w14:textId="55EA9DC6" w:rsidR="008101A7" w:rsidRPr="008101A7" w:rsidRDefault="0071284D" w:rsidP="008101A7">
      <w:pPr>
        <w:jc w:val="both"/>
        <w:rPr>
          <w:rFonts w:asciiTheme="majorBidi" w:hAnsiTheme="majorBidi" w:cstheme="majorBidi"/>
          <w:color w:val="FF0000"/>
          <w:sz w:val="36"/>
          <w:szCs w:val="36"/>
          <w:lang w:val="fr-FR"/>
        </w:rPr>
      </w:pPr>
      <w:r w:rsidRPr="0071284D">
        <w:rPr>
          <w:rFonts w:asciiTheme="majorBidi" w:hAnsiTheme="majorBidi" w:cstheme="majorBidi"/>
          <w:noProof/>
          <w:color w:val="FF0000"/>
          <w:sz w:val="36"/>
          <w:szCs w:val="36"/>
          <w:lang w:val="fr-FR"/>
        </w:rPr>
        <w:drawing>
          <wp:inline distT="0" distB="0" distL="0" distR="0" wp14:anchorId="11293AC9" wp14:editId="4E58F3D8">
            <wp:extent cx="1721224" cy="67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0513" cy="6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06CF" w14:textId="2BF6A874" w:rsidR="0071284D" w:rsidRPr="008101A7" w:rsidRDefault="008101A7" w:rsidP="008101A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  <w:r w:rsidRPr="008101A7">
        <w:rPr>
          <w:rFonts w:ascii="Times New Roman" w:hAnsi="Times New Roman" w:cs="Times New Roman"/>
          <w:color w:val="000000"/>
          <w:sz w:val="32"/>
          <w:szCs w:val="32"/>
          <w:lang w:val="fr-FR"/>
        </w:rPr>
        <w:t>Ecrire la fonction main dans laquelle, cous créez un objet a, vous appelez ensuite la fonction essai, puis vous créez un objet b</w:t>
      </w:r>
      <w:r>
        <w:rPr>
          <w:rFonts w:ascii="Times New Roman" w:hAnsi="Times New Roman" w:cs="Times New Roman"/>
          <w:color w:val="000000"/>
          <w:sz w:val="32"/>
          <w:szCs w:val="32"/>
          <w:lang w:val="fr-FR"/>
        </w:rPr>
        <w:t>.</w:t>
      </w:r>
    </w:p>
    <w:p w14:paraId="3FF4E971" w14:textId="600586FB" w:rsidR="008101A7" w:rsidRPr="008101A7" w:rsidRDefault="007B3DA7" w:rsidP="008101A7">
      <w:pPr>
        <w:jc w:val="both"/>
        <w:rPr>
          <w:rFonts w:asciiTheme="majorBidi" w:hAnsiTheme="majorBidi" w:cstheme="majorBidi"/>
          <w:color w:val="FF0000"/>
          <w:sz w:val="36"/>
          <w:szCs w:val="36"/>
          <w:lang w:val="fr-FR"/>
        </w:rPr>
      </w:pPr>
      <w:r w:rsidRPr="007B3DA7">
        <w:rPr>
          <w:rFonts w:asciiTheme="majorBidi" w:hAnsiTheme="majorBidi" w:cstheme="majorBidi"/>
          <w:noProof/>
          <w:color w:val="FF0000"/>
          <w:sz w:val="36"/>
          <w:szCs w:val="36"/>
          <w:lang w:val="fr-FR"/>
        </w:rPr>
        <w:drawing>
          <wp:inline distT="0" distB="0" distL="0" distR="0" wp14:anchorId="121450B2" wp14:editId="6AC0F72D">
            <wp:extent cx="5933640" cy="1237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227" cy="124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01C2" w14:textId="72F46785" w:rsidR="008101A7" w:rsidRPr="008101A7" w:rsidRDefault="008101A7" w:rsidP="00810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  <w:r w:rsidRPr="008101A7">
        <w:rPr>
          <w:rFonts w:ascii="Times New Roman" w:hAnsi="Times New Roman" w:cs="Times New Roman"/>
          <w:color w:val="000000"/>
          <w:sz w:val="32"/>
          <w:szCs w:val="32"/>
          <w:lang w:val="fr-FR"/>
        </w:rPr>
        <w:lastRenderedPageBreak/>
        <w:t xml:space="preserve">4- Compiler et exécuter le programme. Conclure. </w:t>
      </w:r>
    </w:p>
    <w:p w14:paraId="7C0F7CAC" w14:textId="773718CB" w:rsidR="007B3DA7" w:rsidRDefault="00F96935" w:rsidP="008101A7">
      <w:pPr>
        <w:jc w:val="center"/>
        <w:rPr>
          <w:rFonts w:asciiTheme="majorBidi" w:hAnsiTheme="majorBidi" w:cstheme="majorBidi"/>
          <w:color w:val="FF0000"/>
          <w:sz w:val="36"/>
          <w:szCs w:val="36"/>
          <w:lang w:val="fr-FR"/>
        </w:rPr>
      </w:pPr>
      <w:r w:rsidRPr="00F96935">
        <w:rPr>
          <w:rFonts w:asciiTheme="majorBidi" w:hAnsiTheme="majorBidi" w:cstheme="majorBidi"/>
          <w:noProof/>
          <w:color w:val="FF0000"/>
          <w:sz w:val="36"/>
          <w:szCs w:val="36"/>
          <w:lang w:val="fr-FR"/>
        </w:rPr>
        <w:drawing>
          <wp:inline distT="0" distB="0" distL="0" distR="0" wp14:anchorId="17BF16B0" wp14:editId="18D629FE">
            <wp:extent cx="4267231" cy="75248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31" cy="7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7D91" w14:textId="3F7A9D3E" w:rsidR="007B3DA7" w:rsidRDefault="007B3DA7" w:rsidP="00BC6FD0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7B3DA7">
        <w:rPr>
          <w:rFonts w:asciiTheme="majorBidi" w:hAnsiTheme="majorBidi" w:cstheme="majorBidi"/>
          <w:sz w:val="28"/>
          <w:szCs w:val="28"/>
          <w:lang w:val="fr-FR"/>
        </w:rPr>
        <w:t>Apres compilation et exécution on remarque l’affichage du résultat qui 2 car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les deux objets qui existent sont seulement </w:t>
      </w:r>
      <w:proofErr w:type="gramStart"/>
      <w:r>
        <w:rPr>
          <w:rFonts w:asciiTheme="majorBidi" w:hAnsiTheme="majorBidi" w:cstheme="majorBidi"/>
          <w:sz w:val="28"/>
          <w:szCs w:val="28"/>
          <w:lang w:val="fr-FR"/>
        </w:rPr>
        <w:t>a</w:t>
      </w:r>
      <w:proofErr w:type="gramEnd"/>
      <w:r>
        <w:rPr>
          <w:rFonts w:asciiTheme="majorBidi" w:hAnsiTheme="majorBidi" w:cstheme="majorBidi"/>
          <w:sz w:val="28"/>
          <w:szCs w:val="28"/>
          <w:lang w:val="fr-FR"/>
        </w:rPr>
        <w:t xml:space="preserve"> et b les deux autres (u et v) sont détruits.</w:t>
      </w:r>
    </w:p>
    <w:p w14:paraId="684E6F49" w14:textId="5DEF1B14" w:rsidR="007B3DA7" w:rsidRDefault="007B3DA7" w:rsidP="007B3DA7">
      <w:pPr>
        <w:jc w:val="both"/>
        <w:rPr>
          <w:color w:val="FF0000"/>
          <w:sz w:val="36"/>
          <w:szCs w:val="36"/>
          <w:u w:val="single"/>
        </w:rPr>
      </w:pPr>
      <w:r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 xml:space="preserve">Exercice </w:t>
      </w:r>
      <w:r>
        <w:rPr>
          <w:color w:val="FF0000"/>
          <w:sz w:val="36"/>
          <w:szCs w:val="36"/>
          <w:u w:val="single"/>
        </w:rPr>
        <w:t>2</w:t>
      </w:r>
      <w:r w:rsidRPr="0016527A">
        <w:rPr>
          <w:color w:val="FF0000"/>
          <w:sz w:val="36"/>
          <w:szCs w:val="36"/>
          <w:u w:val="single"/>
        </w:rPr>
        <w:t xml:space="preserve"> :</w:t>
      </w:r>
    </w:p>
    <w:p w14:paraId="4925BC2F" w14:textId="77777777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142D2" w14:textId="77777777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6FD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14:paraId="765D53C5" w14:textId="77777777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1- Reprendre la classe </w:t>
      </w:r>
      <w:r w:rsidRPr="00BC6FD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>point</w:t>
      </w:r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, en utilisant la surdéfinition des fonctions membres pour créer </w:t>
      </w:r>
      <w:proofErr w:type="gramStart"/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>plusieurs constructeur</w:t>
      </w:r>
      <w:proofErr w:type="gramEnd"/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de cette classe. </w:t>
      </w:r>
    </w:p>
    <w:p w14:paraId="75639277" w14:textId="77777777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07F6E0A3" w14:textId="77777777" w:rsidR="00BC6FD0" w:rsidRPr="00BC6FD0" w:rsidRDefault="00BC6FD0" w:rsidP="00BC6FD0">
      <w:p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- Premier constructeur : </w:t>
      </w:r>
      <w:proofErr w:type="gramStart"/>
      <w:r w:rsidRPr="00BC6FD0">
        <w:rPr>
          <w:rFonts w:ascii="Courier New" w:hAnsi="Courier New" w:cs="Courier New"/>
          <w:b/>
          <w:bCs/>
          <w:color w:val="000000"/>
          <w:sz w:val="28"/>
          <w:szCs w:val="28"/>
          <w:lang w:val="fr-FR"/>
        </w:rPr>
        <w:t>point(</w:t>
      </w:r>
      <w:proofErr w:type="gramEnd"/>
      <w:r w:rsidRPr="00BC6FD0">
        <w:rPr>
          <w:rFonts w:ascii="Courier New" w:hAnsi="Courier New" w:cs="Courier New"/>
          <w:b/>
          <w:bCs/>
          <w:color w:val="000000"/>
          <w:sz w:val="28"/>
          <w:szCs w:val="28"/>
          <w:lang w:val="fr-FR"/>
        </w:rPr>
        <w:t xml:space="preserve">); </w:t>
      </w:r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sans paramètres, il initialise x et y à 0, </w:t>
      </w:r>
    </w:p>
    <w:p w14:paraId="25147501" w14:textId="77777777" w:rsidR="00BC6FD0" w:rsidRPr="00BC6FD0" w:rsidRDefault="00BC6FD0" w:rsidP="00BC6FD0">
      <w:p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- Premier constructeur : </w:t>
      </w:r>
      <w:r w:rsidRPr="00BC6FD0">
        <w:rPr>
          <w:rFonts w:ascii="Courier New" w:hAnsi="Courier New" w:cs="Courier New"/>
          <w:b/>
          <w:bCs/>
          <w:color w:val="000000"/>
          <w:sz w:val="28"/>
          <w:szCs w:val="28"/>
          <w:lang w:val="fr-FR"/>
        </w:rPr>
        <w:t>point(</w:t>
      </w:r>
      <w:proofErr w:type="spellStart"/>
      <w:r w:rsidRPr="00BC6FD0">
        <w:rPr>
          <w:rFonts w:ascii="Courier New" w:hAnsi="Courier New" w:cs="Courier New"/>
          <w:b/>
          <w:bCs/>
          <w:color w:val="000000"/>
          <w:sz w:val="28"/>
          <w:szCs w:val="28"/>
          <w:lang w:val="fr-FR"/>
        </w:rPr>
        <w:t>int</w:t>
      </w:r>
      <w:proofErr w:type="spellEnd"/>
      <w:proofErr w:type="gramStart"/>
      <w:r w:rsidRPr="00BC6FD0">
        <w:rPr>
          <w:rFonts w:ascii="Courier New" w:hAnsi="Courier New" w:cs="Courier New"/>
          <w:b/>
          <w:bCs/>
          <w:color w:val="000000"/>
          <w:sz w:val="28"/>
          <w:szCs w:val="28"/>
          <w:lang w:val="fr-FR"/>
        </w:rPr>
        <w:t>);</w:t>
      </w:r>
      <w:proofErr w:type="gramEnd"/>
      <w:r w:rsidRPr="00BC6FD0">
        <w:rPr>
          <w:rFonts w:ascii="Courier New" w:hAnsi="Courier New" w:cs="Courier New"/>
          <w:b/>
          <w:bCs/>
          <w:color w:val="000000"/>
          <w:sz w:val="28"/>
          <w:szCs w:val="28"/>
          <w:lang w:val="fr-FR"/>
        </w:rPr>
        <w:t xml:space="preserve"> </w:t>
      </w:r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avec un seul paramètre, il initialise x et y à la valeur de ce paramètre, </w:t>
      </w:r>
    </w:p>
    <w:p w14:paraId="38EEBA03" w14:textId="3664AA7D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- Premier constructeur : </w:t>
      </w:r>
      <w:proofErr w:type="gramStart"/>
      <w:r w:rsidRPr="00BC6FD0">
        <w:rPr>
          <w:rFonts w:ascii="Courier New" w:hAnsi="Courier New" w:cs="Courier New"/>
          <w:b/>
          <w:bCs/>
          <w:color w:val="000000"/>
          <w:sz w:val="28"/>
          <w:szCs w:val="28"/>
          <w:lang w:val="fr-FR"/>
        </w:rPr>
        <w:t>point(</w:t>
      </w:r>
      <w:proofErr w:type="spellStart"/>
      <w:proofErr w:type="gramEnd"/>
      <w:r w:rsidRPr="00BC6FD0">
        <w:rPr>
          <w:rFonts w:ascii="Courier New" w:hAnsi="Courier New" w:cs="Courier New"/>
          <w:b/>
          <w:bCs/>
          <w:color w:val="000000"/>
          <w:sz w:val="28"/>
          <w:szCs w:val="28"/>
          <w:lang w:val="fr-FR"/>
        </w:rPr>
        <w:t>int</w:t>
      </w:r>
      <w:proofErr w:type="spellEnd"/>
      <w:r w:rsidRPr="00BC6FD0">
        <w:rPr>
          <w:rFonts w:ascii="Courier New" w:hAnsi="Courier New" w:cs="Courier New"/>
          <w:b/>
          <w:bCs/>
          <w:color w:val="000000"/>
          <w:sz w:val="28"/>
          <w:szCs w:val="28"/>
          <w:lang w:val="fr-FR"/>
        </w:rPr>
        <w:t xml:space="preserve">, </w:t>
      </w:r>
      <w:proofErr w:type="spellStart"/>
      <w:r w:rsidRPr="00BC6FD0">
        <w:rPr>
          <w:rFonts w:ascii="Courier New" w:hAnsi="Courier New" w:cs="Courier New"/>
          <w:b/>
          <w:bCs/>
          <w:color w:val="000000"/>
          <w:sz w:val="28"/>
          <w:szCs w:val="28"/>
          <w:lang w:val="fr-FR"/>
        </w:rPr>
        <w:t>int</w:t>
      </w:r>
      <w:proofErr w:type="spellEnd"/>
      <w:r w:rsidRPr="00BC6FD0">
        <w:rPr>
          <w:rFonts w:ascii="Courier New" w:hAnsi="Courier New" w:cs="Courier New"/>
          <w:b/>
          <w:bCs/>
          <w:color w:val="000000"/>
          <w:sz w:val="28"/>
          <w:szCs w:val="28"/>
          <w:lang w:val="fr-FR"/>
        </w:rPr>
        <w:t xml:space="preserve">); </w:t>
      </w:r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avec deux paramètres, il initialise x à la valeur du premier paramètre et y à la valeur du second paramètre, </w:t>
      </w:r>
    </w:p>
    <w:p w14:paraId="29CC9EA8" w14:textId="34FC1E86" w:rsidR="00F96935" w:rsidRDefault="00F96935" w:rsidP="00F96935">
      <w:pPr>
        <w:jc w:val="both"/>
        <w:rPr>
          <w:color w:val="FF0000"/>
          <w:sz w:val="36"/>
          <w:szCs w:val="36"/>
        </w:rPr>
      </w:pPr>
      <w:r w:rsidRPr="00F96935">
        <w:rPr>
          <w:noProof/>
          <w:color w:val="FF0000"/>
          <w:sz w:val="36"/>
          <w:szCs w:val="36"/>
        </w:rPr>
        <w:drawing>
          <wp:inline distT="0" distB="0" distL="0" distR="0" wp14:anchorId="679EB436" wp14:editId="0E9CEB50">
            <wp:extent cx="5298141" cy="37411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735" cy="37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E77E" w14:textId="77777777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1C197" w14:textId="77777777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6FD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14:paraId="64FC7839" w14:textId="77777777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  <w:r w:rsidRPr="00BC6FD0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2- Ecrire les deux fonctions membres surchargées suivante : </w:t>
      </w:r>
    </w:p>
    <w:p w14:paraId="449D0FA7" w14:textId="77777777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586E578D" w14:textId="77777777" w:rsidR="00BC6FD0" w:rsidRPr="00BC6FD0" w:rsidRDefault="00BC6FD0" w:rsidP="00BC6FD0">
      <w:p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  <w:r w:rsidRPr="00BC6FD0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- Une fonction : </w:t>
      </w:r>
      <w:proofErr w:type="gramStart"/>
      <w:r w:rsidRPr="00BC6FD0">
        <w:rPr>
          <w:rFonts w:ascii="Courier New" w:hAnsi="Courier New" w:cs="Courier New"/>
          <w:b/>
          <w:bCs/>
          <w:color w:val="000000"/>
          <w:sz w:val="32"/>
          <w:szCs w:val="32"/>
          <w:lang w:val="fr-FR"/>
        </w:rPr>
        <w:t>affiche(</w:t>
      </w:r>
      <w:proofErr w:type="gramEnd"/>
      <w:r w:rsidRPr="00BC6FD0">
        <w:rPr>
          <w:rFonts w:ascii="Courier New" w:hAnsi="Courier New" w:cs="Courier New"/>
          <w:b/>
          <w:bCs/>
          <w:color w:val="000000"/>
          <w:sz w:val="32"/>
          <w:szCs w:val="32"/>
          <w:lang w:val="fr-FR"/>
        </w:rPr>
        <w:t xml:space="preserve">); </w:t>
      </w:r>
      <w:r w:rsidRPr="00BC6FD0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sans paramètres, permettant d’afficher un point à l’écran, </w:t>
      </w:r>
    </w:p>
    <w:p w14:paraId="1C21ACEB" w14:textId="77777777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  <w:r w:rsidRPr="00BC6FD0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- Une fonction : </w:t>
      </w:r>
      <w:proofErr w:type="gramStart"/>
      <w:r w:rsidRPr="00BC6FD0">
        <w:rPr>
          <w:rFonts w:ascii="Courier New" w:hAnsi="Courier New" w:cs="Courier New"/>
          <w:b/>
          <w:bCs/>
          <w:color w:val="000000"/>
          <w:sz w:val="32"/>
          <w:szCs w:val="32"/>
          <w:lang w:val="fr-FR"/>
        </w:rPr>
        <w:t>affiche(</w:t>
      </w:r>
      <w:proofErr w:type="gramEnd"/>
      <w:r w:rsidRPr="00BC6FD0">
        <w:rPr>
          <w:rFonts w:ascii="Courier New" w:hAnsi="Courier New" w:cs="Courier New"/>
          <w:b/>
          <w:bCs/>
          <w:color w:val="000000"/>
          <w:sz w:val="32"/>
          <w:szCs w:val="32"/>
          <w:lang w:val="fr-FR"/>
        </w:rPr>
        <w:t xml:space="preserve">char *); </w:t>
      </w:r>
      <w:r w:rsidRPr="00BC6FD0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à un </w:t>
      </w:r>
      <w:proofErr w:type="spellStart"/>
      <w:r w:rsidRPr="00BC6FD0">
        <w:rPr>
          <w:rFonts w:ascii="Times New Roman" w:hAnsi="Times New Roman" w:cs="Times New Roman"/>
          <w:color w:val="000000"/>
          <w:sz w:val="32"/>
          <w:szCs w:val="32"/>
          <w:lang w:val="fr-FR"/>
        </w:rPr>
        <w:t>sel</w:t>
      </w:r>
      <w:proofErr w:type="spellEnd"/>
      <w:r w:rsidRPr="00BC6FD0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 paramètre, une chaîne de caractère, permettant le nom du point et d’appeler la fonction : </w:t>
      </w:r>
      <w:r w:rsidRPr="00BC6FD0">
        <w:rPr>
          <w:rFonts w:ascii="Courier New" w:hAnsi="Courier New" w:cs="Courier New"/>
          <w:b/>
          <w:bCs/>
          <w:color w:val="000000"/>
          <w:sz w:val="32"/>
          <w:szCs w:val="32"/>
          <w:lang w:val="fr-FR"/>
        </w:rPr>
        <w:t>affiche()</w:t>
      </w:r>
      <w:proofErr w:type="spellStart"/>
      <w:r w:rsidRPr="00BC6FD0">
        <w:rPr>
          <w:rFonts w:ascii="Courier New" w:hAnsi="Courier New" w:cs="Courier New"/>
          <w:b/>
          <w:bCs/>
          <w:color w:val="000000"/>
          <w:sz w:val="32"/>
          <w:szCs w:val="32"/>
          <w:lang w:val="fr-FR"/>
        </w:rPr>
        <w:t>ci dessus</w:t>
      </w:r>
      <w:proofErr w:type="spellEnd"/>
      <w:r w:rsidRPr="00BC6FD0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. </w:t>
      </w:r>
    </w:p>
    <w:p w14:paraId="472BD8F0" w14:textId="77777777" w:rsidR="00BC6FD0" w:rsidRPr="00BC6FD0" w:rsidRDefault="00BC6FD0" w:rsidP="00F96935">
      <w:pPr>
        <w:jc w:val="both"/>
        <w:rPr>
          <w:color w:val="FF0000"/>
          <w:sz w:val="36"/>
          <w:szCs w:val="36"/>
          <w:lang w:val="fr-FR"/>
        </w:rPr>
      </w:pPr>
    </w:p>
    <w:p w14:paraId="6805F07E" w14:textId="3AAAE7B0" w:rsidR="00F96935" w:rsidRDefault="00F96935" w:rsidP="00F96935">
      <w:pPr>
        <w:jc w:val="both"/>
        <w:rPr>
          <w:color w:val="FF0000"/>
          <w:sz w:val="36"/>
          <w:szCs w:val="36"/>
        </w:rPr>
      </w:pPr>
      <w:r w:rsidRPr="00F96935">
        <w:rPr>
          <w:noProof/>
          <w:color w:val="FF0000"/>
          <w:sz w:val="36"/>
          <w:szCs w:val="36"/>
        </w:rPr>
        <w:drawing>
          <wp:inline distT="0" distB="0" distL="0" distR="0" wp14:anchorId="0E412395" wp14:editId="14B86E5D">
            <wp:extent cx="5943600" cy="1123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5B02" w14:textId="77777777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E43F3" w14:textId="77777777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6FD0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14:paraId="2181B485" w14:textId="77777777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  <w:r w:rsidRPr="00BC6FD0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3- Proposer une fonction </w:t>
      </w:r>
      <w:proofErr w:type="gramStart"/>
      <w:r w:rsidRPr="00BC6FD0">
        <w:rPr>
          <w:rFonts w:ascii="Times New Roman" w:hAnsi="Times New Roman" w:cs="Times New Roman"/>
          <w:color w:val="000000"/>
          <w:sz w:val="32"/>
          <w:szCs w:val="32"/>
          <w:lang w:val="fr-FR"/>
        </w:rPr>
        <w:t>main(</w:t>
      </w:r>
      <w:proofErr w:type="gramEnd"/>
      <w:r w:rsidRPr="00BC6FD0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) créant des objets de classe point et faisant appel à ces deux fonctions membres. </w:t>
      </w:r>
    </w:p>
    <w:p w14:paraId="49870B3A" w14:textId="77777777" w:rsidR="00BC6FD0" w:rsidRPr="00BC6FD0" w:rsidRDefault="00BC6FD0" w:rsidP="00F96935">
      <w:pPr>
        <w:jc w:val="both"/>
        <w:rPr>
          <w:color w:val="FF0000"/>
          <w:sz w:val="36"/>
          <w:szCs w:val="36"/>
          <w:lang w:val="fr-FR"/>
        </w:rPr>
      </w:pPr>
    </w:p>
    <w:p w14:paraId="259193B6" w14:textId="742BA024" w:rsidR="00F96935" w:rsidRDefault="00F96935" w:rsidP="00F96935">
      <w:pPr>
        <w:jc w:val="both"/>
        <w:rPr>
          <w:color w:val="FF0000"/>
          <w:sz w:val="36"/>
          <w:szCs w:val="36"/>
        </w:rPr>
      </w:pPr>
      <w:r w:rsidRPr="00F96935">
        <w:rPr>
          <w:noProof/>
          <w:color w:val="FF0000"/>
          <w:sz w:val="36"/>
          <w:szCs w:val="36"/>
        </w:rPr>
        <w:drawing>
          <wp:inline distT="0" distB="0" distL="0" distR="0" wp14:anchorId="5FFBCB3E" wp14:editId="59B0F173">
            <wp:extent cx="2514618" cy="15811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15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7D56" w14:textId="7873643C" w:rsidR="00F96935" w:rsidRPr="000004F6" w:rsidRDefault="00F96935" w:rsidP="00F96935">
      <w:pPr>
        <w:jc w:val="both"/>
        <w:rPr>
          <w:color w:val="FF0000"/>
          <w:sz w:val="36"/>
          <w:szCs w:val="36"/>
        </w:rPr>
      </w:pPr>
      <w:r w:rsidRPr="00F96935">
        <w:rPr>
          <w:noProof/>
          <w:color w:val="FF0000"/>
          <w:sz w:val="36"/>
          <w:szCs w:val="36"/>
        </w:rPr>
        <w:drawing>
          <wp:inline distT="0" distB="0" distL="0" distR="0" wp14:anchorId="7DD93F30" wp14:editId="4B6DB49E">
            <wp:extent cx="5638800" cy="12422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3477" cy="12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4903" w14:textId="5896E013" w:rsidR="00BC6FD0" w:rsidRPr="00BC6FD0" w:rsidRDefault="00F96935" w:rsidP="00BC6FD0">
      <w:pPr>
        <w:jc w:val="both"/>
        <w:rPr>
          <w:color w:val="FF0000"/>
          <w:sz w:val="36"/>
          <w:szCs w:val="36"/>
          <w:u w:val="single"/>
        </w:rPr>
      </w:pPr>
      <w:r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lastRenderedPageBreak/>
        <w:t xml:space="preserve">Exercice </w:t>
      </w:r>
      <w:r>
        <w:rPr>
          <w:color w:val="FF0000"/>
          <w:sz w:val="36"/>
          <w:szCs w:val="36"/>
          <w:u w:val="single"/>
        </w:rPr>
        <w:t>3</w:t>
      </w:r>
      <w:r w:rsidRPr="0016527A">
        <w:rPr>
          <w:color w:val="FF0000"/>
          <w:sz w:val="36"/>
          <w:szCs w:val="36"/>
          <w:u w:val="single"/>
        </w:rPr>
        <w:t xml:space="preserve"> :</w:t>
      </w:r>
    </w:p>
    <w:p w14:paraId="1CA5FFA3" w14:textId="33DBE148" w:rsidR="00BC6FD0" w:rsidRDefault="00BC6FD0" w:rsidP="00BC6FD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Reprendre la classe </w:t>
      </w:r>
      <w:r w:rsidRPr="00BC6FD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>point</w:t>
      </w:r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, écrite dans l’exercice 2 ci-dessus en écrivant les différents constructeurs et fonctions membres sous forme de fonctions « </w:t>
      </w:r>
      <w:proofErr w:type="spellStart"/>
      <w:r w:rsidRPr="00BC6FD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>inline</w:t>
      </w:r>
      <w:proofErr w:type="spellEnd"/>
      <w:r w:rsidRPr="00BC6FD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». </w:t>
      </w:r>
    </w:p>
    <w:p w14:paraId="155E559C" w14:textId="77777777" w:rsidR="00BC6FD0" w:rsidRPr="00BC6FD0" w:rsidRDefault="00BC6FD0" w:rsidP="00BC6F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1422683E" w14:textId="7D62842D" w:rsidR="00BC6FD0" w:rsidRPr="00BC6FD0" w:rsidRDefault="00F96935" w:rsidP="00BC6FD0">
      <w:pPr>
        <w:jc w:val="both"/>
        <w:rPr>
          <w:color w:val="FF0000"/>
          <w:sz w:val="36"/>
          <w:szCs w:val="36"/>
          <w:u w:val="single"/>
        </w:rPr>
      </w:pPr>
      <w:r w:rsidRPr="00F96935">
        <w:rPr>
          <w:noProof/>
          <w:color w:val="FF0000"/>
          <w:sz w:val="36"/>
          <w:szCs w:val="36"/>
        </w:rPr>
        <w:drawing>
          <wp:inline distT="0" distB="0" distL="0" distR="0" wp14:anchorId="388E822D" wp14:editId="1F4B0E73">
            <wp:extent cx="5943600" cy="36950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D42A" w14:textId="77777777" w:rsidR="00BC6FD0" w:rsidRPr="00BC6FD0" w:rsidRDefault="00BC6FD0" w:rsidP="00BC6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>2- Comparer la taille du fichier objet « .</w:t>
      </w:r>
      <w:proofErr w:type="spellStart"/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>obj</w:t>
      </w:r>
      <w:proofErr w:type="spellEnd"/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» de cet exemple et celui de l’exemple précédent. </w:t>
      </w:r>
      <w:proofErr w:type="spellStart"/>
      <w:proofErr w:type="gramStart"/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>Conclure</w:t>
      </w:r>
      <w:proofErr w:type="spellEnd"/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?</w:t>
      </w:r>
      <w:proofErr w:type="gramEnd"/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</w:p>
    <w:p w14:paraId="29FD18B6" w14:textId="77777777" w:rsidR="00BC6FD0" w:rsidRPr="00BC6FD0" w:rsidRDefault="00BC6FD0" w:rsidP="00F96935">
      <w:pPr>
        <w:jc w:val="both"/>
        <w:rPr>
          <w:color w:val="FF0000"/>
          <w:sz w:val="36"/>
          <w:szCs w:val="36"/>
          <w:u w:val="single"/>
          <w:lang w:val="fr-FR"/>
        </w:rPr>
      </w:pPr>
    </w:p>
    <w:p w14:paraId="5895801D" w14:textId="5A1C6422" w:rsidR="00A16E72" w:rsidRDefault="00A16E72" w:rsidP="00A16E72">
      <w:pPr>
        <w:jc w:val="both"/>
        <w:rPr>
          <w:color w:val="FF0000"/>
          <w:sz w:val="36"/>
          <w:szCs w:val="36"/>
          <w:u w:val="single"/>
        </w:rPr>
      </w:pPr>
      <w:r w:rsidRPr="00A16E72">
        <w:rPr>
          <w:noProof/>
          <w:color w:val="FF0000"/>
          <w:sz w:val="36"/>
          <w:szCs w:val="36"/>
        </w:rPr>
        <w:drawing>
          <wp:inline distT="0" distB="0" distL="0" distR="0" wp14:anchorId="76F9DE82" wp14:editId="7698FF1E">
            <wp:extent cx="5943600" cy="302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EBD5" w14:textId="610DA71A" w:rsidR="00A16E72" w:rsidRDefault="00A16E72" w:rsidP="00F96935">
      <w:pPr>
        <w:jc w:val="both"/>
        <w:rPr>
          <w:color w:val="FF0000"/>
          <w:sz w:val="36"/>
          <w:szCs w:val="36"/>
          <w:u w:val="single"/>
        </w:rPr>
      </w:pPr>
      <w:r w:rsidRPr="00A16E72">
        <w:rPr>
          <w:noProof/>
          <w:color w:val="FF0000"/>
          <w:sz w:val="36"/>
          <w:szCs w:val="36"/>
        </w:rPr>
        <w:drawing>
          <wp:inline distT="0" distB="0" distL="0" distR="0" wp14:anchorId="63D08C9A" wp14:editId="199FC24C">
            <wp:extent cx="5943600" cy="250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DCAA" w14:textId="279A7F60" w:rsidR="00F96935" w:rsidRPr="00BC6FD0" w:rsidRDefault="00BC6FD0" w:rsidP="00F9693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BC6FD0">
        <w:rPr>
          <w:rFonts w:ascii="Times New Roman" w:hAnsi="Times New Roman" w:cs="Times New Roman"/>
          <w:color w:val="000000"/>
          <w:sz w:val="28"/>
          <w:szCs w:val="28"/>
          <w:lang w:val="fr-FR"/>
        </w:rPr>
        <w:t>On remarque que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le fichier contenant les fonctions en ligne est plus couteux en terme d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>mémoire</w:t>
      </w:r>
      <w:r w:rsidR="00AA452B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>.</w:t>
      </w:r>
      <w:proofErr w:type="gramEnd"/>
    </w:p>
    <w:p w14:paraId="382E6E68" w14:textId="0E3A4A8A" w:rsidR="007B3DA7" w:rsidRDefault="007B3DA7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0FE8316B" w14:textId="59BC8320" w:rsidR="00A16E72" w:rsidRDefault="00A16E72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47FD6BCE" w14:textId="6D155E96" w:rsidR="00A16E72" w:rsidRDefault="00A16E72" w:rsidP="00A16E72">
      <w:pPr>
        <w:jc w:val="both"/>
        <w:rPr>
          <w:color w:val="FF0000"/>
          <w:sz w:val="36"/>
          <w:szCs w:val="36"/>
          <w:u w:val="single"/>
          <w:lang w:val="fr-FR"/>
        </w:rPr>
      </w:pPr>
      <w:r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lastRenderedPageBreak/>
        <w:t xml:space="preserve">Exercice </w:t>
      </w:r>
      <w:r w:rsidRPr="00BC6FD0">
        <w:rPr>
          <w:color w:val="FF0000"/>
          <w:sz w:val="36"/>
          <w:szCs w:val="36"/>
          <w:u w:val="single"/>
          <w:lang w:val="fr-FR"/>
        </w:rPr>
        <w:t>4 :</w:t>
      </w:r>
    </w:p>
    <w:p w14:paraId="70BE3F00" w14:textId="77777777" w:rsidR="00AA452B" w:rsidRPr="00AA452B" w:rsidRDefault="00AA452B" w:rsidP="00AA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AA317" w14:textId="4D83DF75" w:rsidR="00AA452B" w:rsidRPr="00BC6FD0" w:rsidRDefault="00AA452B" w:rsidP="00AA452B">
      <w:pPr>
        <w:jc w:val="both"/>
        <w:rPr>
          <w:color w:val="FF0000"/>
          <w:sz w:val="36"/>
          <w:szCs w:val="36"/>
          <w:u w:val="single"/>
          <w:lang w:val="fr-FR"/>
        </w:rPr>
      </w:pPr>
      <w:r w:rsidRPr="00AA452B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AA452B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Reprenons la classe </w:t>
      </w:r>
      <w:r w:rsidRPr="00AA452B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lang w:val="fr-FR"/>
        </w:rPr>
        <w:t xml:space="preserve">point </w:t>
      </w:r>
      <w:r w:rsidRPr="00AA452B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dans laquelle vous allez introduire une fonction membre nommée « </w:t>
      </w:r>
      <w:r w:rsidRPr="00AA452B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lang w:val="fr-FR"/>
        </w:rPr>
        <w:t xml:space="preserve">coïncidence </w:t>
      </w:r>
      <w:r w:rsidRPr="00AA452B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». Cette fonction permet de détecter la coïncidence éventuelle entre deux points et qui a comme paramètre un objet de classe </w:t>
      </w:r>
      <w:r w:rsidRPr="00AA452B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lang w:val="fr-FR"/>
        </w:rPr>
        <w:t>point</w:t>
      </w:r>
      <w:r w:rsidRPr="00AA452B">
        <w:rPr>
          <w:rFonts w:ascii="Times New Roman" w:hAnsi="Times New Roman" w:cs="Times New Roman"/>
          <w:color w:val="000000"/>
          <w:sz w:val="23"/>
          <w:szCs w:val="23"/>
          <w:lang w:val="fr-FR"/>
        </w:rPr>
        <w:t>.</w:t>
      </w:r>
    </w:p>
    <w:p w14:paraId="2FFF57BD" w14:textId="64402806" w:rsidR="00A16E72" w:rsidRDefault="00CB1BE5" w:rsidP="00AA452B">
      <w:pPr>
        <w:jc w:val="center"/>
        <w:rPr>
          <w:rFonts w:asciiTheme="majorBidi" w:hAnsiTheme="majorBidi" w:cstheme="majorBidi"/>
          <w:sz w:val="28"/>
          <w:szCs w:val="28"/>
          <w:lang w:val="fr-FR"/>
        </w:rPr>
      </w:pPr>
      <w:r w:rsidRPr="00CB1BE5">
        <w:rPr>
          <w:rFonts w:asciiTheme="majorBidi" w:hAnsiTheme="majorBidi" w:cstheme="majorBidi"/>
          <w:noProof/>
          <w:sz w:val="28"/>
          <w:szCs w:val="28"/>
          <w:lang w:val="fr-FR"/>
        </w:rPr>
        <w:drawing>
          <wp:inline distT="0" distB="0" distL="0" distR="0" wp14:anchorId="1505A3BF" wp14:editId="1467915C">
            <wp:extent cx="4543458" cy="2590819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25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99F1" w14:textId="60FC7A77" w:rsidR="00AA452B" w:rsidRPr="00AA452B" w:rsidRDefault="00AA452B" w:rsidP="00AA45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AA452B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 xml:space="preserve">Exercice 5 : Passage de paramètres par adresse : </w:t>
      </w:r>
    </w:p>
    <w:p w14:paraId="50F30F88" w14:textId="77777777" w:rsidR="00AA452B" w:rsidRPr="00AA452B" w:rsidRDefault="00AA452B" w:rsidP="00AA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14:paraId="5B2D7F0D" w14:textId="6F549DF9" w:rsidR="00AA452B" w:rsidRPr="00AA452B" w:rsidRDefault="00AA452B" w:rsidP="00AA452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</w:pPr>
      <w:r w:rsidRPr="00AA452B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Modifier la fonction membre « </w:t>
      </w:r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 xml:space="preserve">coïncidence </w:t>
      </w:r>
      <w:r w:rsidRPr="00AA452B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» de l’exemple précédent de sorte que son prototype devienne </w:t>
      </w:r>
      <w:proofErr w:type="spellStart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>int</w:t>
      </w:r>
      <w:proofErr w:type="spellEnd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 xml:space="preserve"> </w:t>
      </w:r>
      <w:proofErr w:type="gramStart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>point::</w:t>
      </w:r>
      <w:proofErr w:type="gramEnd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 xml:space="preserve"> coïncidence (point *</w:t>
      </w:r>
      <w:proofErr w:type="spellStart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>adpt</w:t>
      </w:r>
      <w:proofErr w:type="spellEnd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 xml:space="preserve">), </w:t>
      </w:r>
    </w:p>
    <w:p w14:paraId="04B35871" w14:textId="0CF89277" w:rsidR="00AA452B" w:rsidRPr="00AA452B" w:rsidRDefault="00AA452B" w:rsidP="00AA452B">
      <w:pPr>
        <w:pStyle w:val="ListParagraph"/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CB1BE5">
        <w:rPr>
          <w:rFonts w:asciiTheme="majorBidi" w:hAnsiTheme="majorBidi" w:cstheme="majorBidi"/>
          <w:noProof/>
          <w:sz w:val="28"/>
          <w:szCs w:val="28"/>
          <w:lang w:val="fr-FR"/>
        </w:rPr>
        <w:drawing>
          <wp:inline distT="0" distB="0" distL="0" distR="0" wp14:anchorId="371787FE" wp14:editId="52271895">
            <wp:extent cx="4381499" cy="600635"/>
            <wp:effectExtent l="0" t="0" r="63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6294"/>
                    <a:stretch/>
                  </pic:blipFill>
                  <pic:spPr bwMode="auto">
                    <a:xfrm>
                      <a:off x="0" y="0"/>
                      <a:ext cx="4381532" cy="60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00104" w14:textId="77777777" w:rsidR="00AA452B" w:rsidRPr="00AA452B" w:rsidRDefault="00AA452B" w:rsidP="00AA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  <w:r w:rsidRPr="00AA452B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2- </w:t>
      </w:r>
      <w:proofErr w:type="spellStart"/>
      <w:r w:rsidRPr="00AA452B">
        <w:rPr>
          <w:rFonts w:ascii="Times New Roman" w:hAnsi="Times New Roman" w:cs="Times New Roman"/>
          <w:color w:val="000000"/>
          <w:sz w:val="32"/>
          <w:szCs w:val="32"/>
          <w:lang w:val="fr-FR"/>
        </w:rPr>
        <w:t>Ré-écrire</w:t>
      </w:r>
      <w:proofErr w:type="spellEnd"/>
      <w:r w:rsidRPr="00AA452B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 le programme principal en conséquence. </w:t>
      </w:r>
    </w:p>
    <w:p w14:paraId="0AC803EE" w14:textId="77777777" w:rsidR="00CB1BE5" w:rsidRDefault="00CB1BE5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62EC6F0A" w14:textId="544B0A22" w:rsidR="00AA452B" w:rsidRDefault="00AA452B" w:rsidP="00AA452B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AA452B">
        <w:rPr>
          <w:rFonts w:asciiTheme="majorBidi" w:hAnsiTheme="majorBidi" w:cstheme="majorBidi"/>
          <w:noProof/>
          <w:sz w:val="28"/>
          <w:szCs w:val="28"/>
          <w:lang w:val="fr-FR"/>
        </w:rPr>
        <w:drawing>
          <wp:inline distT="0" distB="0" distL="0" distR="0" wp14:anchorId="13010BD3" wp14:editId="1AC4BB9A">
            <wp:extent cx="4751294" cy="16629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089" cy="16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8B94" w14:textId="77777777" w:rsidR="00AA452B" w:rsidRPr="00AA452B" w:rsidRDefault="00AA452B" w:rsidP="00AA45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AA452B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lastRenderedPageBreak/>
        <w:t xml:space="preserve">Exercice 6 : Passage de paramètres par référence : </w:t>
      </w:r>
    </w:p>
    <w:p w14:paraId="016F67E3" w14:textId="2E931479" w:rsidR="00AA452B" w:rsidRPr="00AA452B" w:rsidRDefault="00AA452B" w:rsidP="00AA452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</w:pPr>
      <w:r w:rsidRPr="00AA452B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Modifier la fonction membre « </w:t>
      </w:r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 xml:space="preserve">coïncidence </w:t>
      </w:r>
      <w:r w:rsidRPr="00AA452B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» de l’exemple précédent de sorte que son prototype devienne </w:t>
      </w:r>
      <w:proofErr w:type="spellStart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>int</w:t>
      </w:r>
      <w:proofErr w:type="spellEnd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 xml:space="preserve"> </w:t>
      </w:r>
      <w:proofErr w:type="gramStart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>point::</w:t>
      </w:r>
      <w:proofErr w:type="gramEnd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 xml:space="preserve"> coïncidence (point &amp;</w:t>
      </w:r>
      <w:proofErr w:type="spellStart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>adpt</w:t>
      </w:r>
      <w:proofErr w:type="spellEnd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fr-FR"/>
        </w:rPr>
        <w:t xml:space="preserve">), </w:t>
      </w:r>
    </w:p>
    <w:p w14:paraId="5B852160" w14:textId="77777777" w:rsidR="00AA452B" w:rsidRPr="00AA452B" w:rsidRDefault="00AA452B" w:rsidP="00AA452B">
      <w:pPr>
        <w:pStyle w:val="ListParagraph"/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</w:pPr>
    </w:p>
    <w:p w14:paraId="1A5AF118" w14:textId="6676E3A6" w:rsidR="00AA452B" w:rsidRPr="00AA452B" w:rsidRDefault="00AA452B" w:rsidP="00AA452B">
      <w:pPr>
        <w:pStyle w:val="ListParagraph"/>
        <w:autoSpaceDE w:val="0"/>
        <w:autoSpaceDN w:val="0"/>
        <w:bidi/>
        <w:adjustRightInd w:val="0"/>
        <w:spacing w:after="27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AA452B">
        <w:rPr>
          <w:rFonts w:asciiTheme="majorBidi" w:hAnsiTheme="majorBidi" w:cstheme="majorBidi"/>
          <w:noProof/>
          <w:sz w:val="28"/>
          <w:szCs w:val="28"/>
          <w:lang w:val="fr-FR"/>
        </w:rPr>
        <w:drawing>
          <wp:inline distT="0" distB="0" distL="0" distR="0" wp14:anchorId="0C297C92" wp14:editId="6E12CE75">
            <wp:extent cx="4948518" cy="48387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2945"/>
                    <a:stretch/>
                  </pic:blipFill>
                  <pic:spPr bwMode="auto">
                    <a:xfrm>
                      <a:off x="0" y="0"/>
                      <a:ext cx="4954886" cy="48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151B" w14:textId="73BE6816" w:rsidR="00AA452B" w:rsidRPr="00AA452B" w:rsidRDefault="00AA452B" w:rsidP="00AA452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  <w:proofErr w:type="spellStart"/>
      <w:r w:rsidRPr="00AA452B">
        <w:rPr>
          <w:rFonts w:ascii="Times New Roman" w:hAnsi="Times New Roman" w:cs="Times New Roman"/>
          <w:color w:val="000000"/>
          <w:sz w:val="32"/>
          <w:szCs w:val="32"/>
          <w:lang w:val="fr-FR"/>
        </w:rPr>
        <w:t>Ré-écrire</w:t>
      </w:r>
      <w:proofErr w:type="spellEnd"/>
      <w:r w:rsidRPr="00AA452B">
        <w:rPr>
          <w:rFonts w:ascii="Times New Roman" w:hAnsi="Times New Roman" w:cs="Times New Roman"/>
          <w:color w:val="000000"/>
          <w:sz w:val="32"/>
          <w:szCs w:val="32"/>
          <w:lang w:val="fr-FR"/>
        </w:rPr>
        <w:t xml:space="preserve"> le programme principal en conséquence. </w:t>
      </w:r>
    </w:p>
    <w:p w14:paraId="66DDE931" w14:textId="62873F76" w:rsidR="00CB1BE5" w:rsidRDefault="00AA452B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AA452B">
        <w:rPr>
          <w:rFonts w:asciiTheme="majorBidi" w:hAnsiTheme="majorBidi" w:cstheme="majorBidi"/>
          <w:noProof/>
          <w:sz w:val="28"/>
          <w:szCs w:val="28"/>
          <w:lang w:val="fr-FR"/>
        </w:rPr>
        <w:drawing>
          <wp:inline distT="0" distB="0" distL="0" distR="0" wp14:anchorId="59439DA3" wp14:editId="3467CD53">
            <wp:extent cx="5943600" cy="21212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5266"/>
                    <a:stretch/>
                  </pic:blipFill>
                  <pic:spPr bwMode="auto">
                    <a:xfrm>
                      <a:off x="0" y="0"/>
                      <a:ext cx="5943600" cy="212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8F17" w14:textId="6007C1C1" w:rsidR="003D1566" w:rsidRDefault="003D1566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0EF1C5E3" w14:textId="16FB529B" w:rsidR="00AA452B" w:rsidRDefault="00AA452B" w:rsidP="00AA45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AA452B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 xml:space="preserve">Exercice </w:t>
      </w:r>
      <w:r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>7 :</w:t>
      </w:r>
    </w:p>
    <w:p w14:paraId="429CCFFD" w14:textId="77777777" w:rsidR="00AA452B" w:rsidRPr="00AA452B" w:rsidRDefault="00AA452B" w:rsidP="00AA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6C4141F8" w14:textId="77777777" w:rsidR="00AA452B" w:rsidRPr="00AA452B" w:rsidRDefault="00AA452B" w:rsidP="00AA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AA452B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1- Mettre cette classe en en </w:t>
      </w:r>
      <w:proofErr w:type="spellStart"/>
      <w:r w:rsidRPr="00AA452B">
        <w:rPr>
          <w:rFonts w:ascii="Times New Roman" w:hAnsi="Times New Roman" w:cs="Times New Roman"/>
          <w:color w:val="000000"/>
          <w:sz w:val="28"/>
          <w:szCs w:val="28"/>
          <w:lang w:val="fr-FR"/>
        </w:rPr>
        <w:t>oeuvre</w:t>
      </w:r>
      <w:proofErr w:type="spellEnd"/>
      <w:r w:rsidRPr="00AA452B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dans un programme principal </w:t>
      </w:r>
      <w:proofErr w:type="spellStart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>void</w:t>
      </w:r>
      <w:proofErr w:type="spellEnd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proofErr w:type="gramStart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>main(</w:t>
      </w:r>
      <w:proofErr w:type="gramEnd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>)</w:t>
      </w:r>
      <w:r w:rsidRPr="00AA452B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, en ajoutant une fonction membre </w:t>
      </w:r>
      <w:proofErr w:type="spellStart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>float</w:t>
      </w:r>
      <w:proofErr w:type="spellEnd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proofErr w:type="spellStart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>det</w:t>
      </w:r>
      <w:proofErr w:type="spellEnd"/>
      <w:r w:rsidRPr="00AA45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 xml:space="preserve">(vecteur) </w:t>
      </w:r>
      <w:r w:rsidRPr="00AA452B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qui retourne le déterminant des deux vecteurs (celui passé en paramètre et celui de l’objet), </w:t>
      </w:r>
    </w:p>
    <w:p w14:paraId="10F58D66" w14:textId="32CC1E82" w:rsidR="00532C03" w:rsidRDefault="00532C03" w:rsidP="00AA452B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532C03">
        <w:rPr>
          <w:rFonts w:asciiTheme="majorBidi" w:hAnsiTheme="majorBidi" w:cstheme="majorBidi"/>
          <w:sz w:val="28"/>
          <w:szCs w:val="28"/>
          <w:lang w:val="fr-FR"/>
        </w:rPr>
        <w:drawing>
          <wp:inline distT="0" distB="0" distL="0" distR="0" wp14:anchorId="58DAEE0C" wp14:editId="24BDE8C0">
            <wp:extent cx="2627681" cy="797859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0147" cy="8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2758" w14:textId="48FDC308" w:rsidR="00532C03" w:rsidRDefault="00532C03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532C03">
        <w:rPr>
          <w:rFonts w:asciiTheme="majorBidi" w:hAnsiTheme="majorBidi" w:cstheme="majorBidi"/>
          <w:sz w:val="28"/>
          <w:szCs w:val="28"/>
          <w:lang w:val="fr-FR"/>
        </w:rPr>
        <w:drawing>
          <wp:inline distT="0" distB="0" distL="0" distR="0" wp14:anchorId="73313565" wp14:editId="41DA4972">
            <wp:extent cx="3562376" cy="16002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16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E217" w14:textId="77777777" w:rsidR="00AA452B" w:rsidRPr="00AA452B" w:rsidRDefault="00AA452B" w:rsidP="00AA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FE924" w14:textId="25D6BFDC" w:rsidR="00AA452B" w:rsidRPr="00AA452B" w:rsidRDefault="00AA452B" w:rsidP="00AA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AA452B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2- Modifier la fonction </w:t>
      </w:r>
      <w:r w:rsidRPr="00AA45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FR"/>
        </w:rPr>
        <w:t xml:space="preserve">déterminant </w:t>
      </w:r>
      <w:r w:rsidRPr="00AA452B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de sorte de passer le paramètre par adresse. </w:t>
      </w:r>
    </w:p>
    <w:p w14:paraId="37D5C903" w14:textId="2756DE1E" w:rsidR="00532C03" w:rsidRDefault="00532C03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532C03">
        <w:rPr>
          <w:rFonts w:asciiTheme="majorBidi" w:hAnsiTheme="majorBidi" w:cstheme="majorBidi"/>
          <w:sz w:val="28"/>
          <w:szCs w:val="28"/>
          <w:lang w:val="fr-FR"/>
        </w:rPr>
        <w:drawing>
          <wp:inline distT="0" distB="0" distL="0" distR="0" wp14:anchorId="7F09DA63" wp14:editId="380C0F10">
            <wp:extent cx="4219606" cy="7620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606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FCA4" w14:textId="11797C11" w:rsidR="006E514C" w:rsidRPr="006E514C" w:rsidRDefault="006E514C" w:rsidP="007B3DA7">
      <w:pPr>
        <w:jc w:val="both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6E514C">
        <w:rPr>
          <w:rFonts w:asciiTheme="majorBidi" w:hAnsiTheme="majorBidi" w:cstheme="majorBidi"/>
          <w:color w:val="FF0000"/>
          <w:sz w:val="28"/>
          <w:szCs w:val="28"/>
          <w:lang w:val="fr-FR"/>
        </w:rPr>
        <w:t>Appel :</w:t>
      </w:r>
    </w:p>
    <w:p w14:paraId="49B4A372" w14:textId="57B53D46" w:rsidR="00532C03" w:rsidRDefault="006E514C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C6029E">
        <w:rPr>
          <w:rFonts w:asciiTheme="majorBidi" w:hAnsiTheme="majorBidi" w:cstheme="majorBidi"/>
          <w:sz w:val="28"/>
          <w:szCs w:val="28"/>
          <w:lang w:val="fr-FR"/>
        </w:rPr>
        <w:drawing>
          <wp:inline distT="0" distB="0" distL="0" distR="0" wp14:anchorId="4AF00AB8" wp14:editId="5CD9DA63">
            <wp:extent cx="5581650" cy="3496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9020"/>
                    <a:stretch/>
                  </pic:blipFill>
                  <pic:spPr bwMode="auto">
                    <a:xfrm>
                      <a:off x="0" y="0"/>
                      <a:ext cx="5581691" cy="34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F4401" w14:textId="77777777" w:rsidR="006E514C" w:rsidRPr="006E514C" w:rsidRDefault="006E514C" w:rsidP="006E5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0B7CC" w14:textId="77777777" w:rsidR="006E514C" w:rsidRPr="006E514C" w:rsidRDefault="006E514C" w:rsidP="006E5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3- Modifier la fonction déterminant de sorte de passer le paramètre par référence. </w:t>
      </w:r>
    </w:p>
    <w:p w14:paraId="5EFC9339" w14:textId="77777777" w:rsidR="006E514C" w:rsidRDefault="006E514C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39DC6380" w14:textId="207691A7" w:rsidR="00532C03" w:rsidRDefault="00532C03" w:rsidP="006E514C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532C03">
        <w:rPr>
          <w:rFonts w:asciiTheme="majorBidi" w:hAnsiTheme="majorBidi" w:cstheme="majorBidi"/>
          <w:sz w:val="28"/>
          <w:szCs w:val="28"/>
          <w:lang w:val="fr-FR"/>
        </w:rPr>
        <w:drawing>
          <wp:inline distT="0" distB="0" distL="0" distR="0" wp14:anchorId="172CDCF1" wp14:editId="2F24C738">
            <wp:extent cx="3257574" cy="65723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74" cy="6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7155" w14:textId="12A87772" w:rsidR="006E514C" w:rsidRPr="006E514C" w:rsidRDefault="006E514C" w:rsidP="006E514C">
      <w:pPr>
        <w:jc w:val="both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6E514C">
        <w:rPr>
          <w:rFonts w:asciiTheme="majorBidi" w:hAnsiTheme="majorBidi" w:cstheme="majorBidi"/>
          <w:color w:val="FF0000"/>
          <w:sz w:val="28"/>
          <w:szCs w:val="28"/>
          <w:lang w:val="fr-FR"/>
        </w:rPr>
        <w:t>Appel</w:t>
      </w:r>
      <w:r w:rsidRPr="006E514C">
        <w:rPr>
          <w:rFonts w:asciiTheme="majorBidi" w:hAnsiTheme="majorBidi" w:cstheme="majorBidi"/>
          <w:color w:val="FF0000"/>
          <w:sz w:val="28"/>
          <w:szCs w:val="28"/>
          <w:lang w:val="fr-FR"/>
        </w:rPr>
        <w:t> :</w:t>
      </w:r>
    </w:p>
    <w:p w14:paraId="6F607A9B" w14:textId="4D0B605F" w:rsidR="00C6029E" w:rsidRDefault="00C6029E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C6029E">
        <w:rPr>
          <w:rFonts w:asciiTheme="majorBidi" w:hAnsiTheme="majorBidi" w:cstheme="majorBidi"/>
          <w:sz w:val="28"/>
          <w:szCs w:val="28"/>
          <w:lang w:val="fr-FR"/>
        </w:rPr>
        <w:drawing>
          <wp:inline distT="0" distB="0" distL="0" distR="0" wp14:anchorId="26E464FE" wp14:editId="7429A262">
            <wp:extent cx="5581650" cy="389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137"/>
                    <a:stretch/>
                  </pic:blipFill>
                  <pic:spPr bwMode="auto">
                    <a:xfrm>
                      <a:off x="0" y="0"/>
                      <a:ext cx="5581691" cy="38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8640" w14:textId="619BDD83" w:rsidR="00C6029E" w:rsidRDefault="006E514C" w:rsidP="006E514C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proofErr w:type="spellStart"/>
      <w:r w:rsidRPr="006E514C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>Exercice</w:t>
      </w:r>
      <w:proofErr w:type="spellEnd"/>
      <w:r w:rsidRPr="006E514C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 xml:space="preserve"> 8 : </w:t>
      </w:r>
      <w:proofErr w:type="spellStart"/>
      <w:r w:rsidRPr="006E514C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>Classe</w:t>
      </w:r>
      <w:proofErr w:type="spellEnd"/>
      <w:r w:rsidRPr="006E514C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 xml:space="preserve"> </w:t>
      </w:r>
      <w:proofErr w:type="spellStart"/>
      <w:r w:rsidRPr="006E514C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>vecteur</w:t>
      </w:r>
      <w:proofErr w:type="spellEnd"/>
      <w:r w:rsidRPr="006E514C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 xml:space="preserve"> 2 :</w:t>
      </w:r>
    </w:p>
    <w:p w14:paraId="5B0991DC" w14:textId="77777777" w:rsidR="006E514C" w:rsidRPr="006E514C" w:rsidRDefault="006E514C" w:rsidP="006E51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92D964B" w14:textId="77777777" w:rsidR="006E514C" w:rsidRPr="006E514C" w:rsidRDefault="006E514C" w:rsidP="006E5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1- Modifier la fonction « </w:t>
      </w:r>
      <w:proofErr w:type="spellStart"/>
      <w:proofErr w:type="gramStart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>homotéthie</w:t>
      </w:r>
      <w:proofErr w:type="spellEnd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>»</w:t>
      </w:r>
      <w:proofErr w:type="gramEnd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qui retourne le vecteur modifié par valeur. </w:t>
      </w:r>
    </w:p>
    <w:p w14:paraId="04EB67E8" w14:textId="40FCE143" w:rsidR="006E514C" w:rsidRDefault="006E514C" w:rsidP="006E5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>(</w:t>
      </w:r>
      <w:proofErr w:type="gramStart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>prototype:</w:t>
      </w:r>
      <w:proofErr w:type="gramEnd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vecteur vecteur::</w:t>
      </w:r>
      <w:proofErr w:type="spellStart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>homotethie</w:t>
      </w:r>
      <w:proofErr w:type="spellEnd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>(</w:t>
      </w:r>
      <w:proofErr w:type="spellStart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>float</w:t>
      </w:r>
      <w:proofErr w:type="spellEnd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val)). </w:t>
      </w:r>
    </w:p>
    <w:p w14:paraId="405A97D0" w14:textId="77777777" w:rsidR="006E514C" w:rsidRDefault="006E514C" w:rsidP="006E5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31B4CFCB" w14:textId="4A852827" w:rsidR="006E514C" w:rsidRDefault="006E514C" w:rsidP="006E5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6E514C">
        <w:rPr>
          <w:rFonts w:asciiTheme="majorBidi" w:hAnsiTheme="majorBidi" w:cstheme="majorBidi"/>
          <w:sz w:val="28"/>
          <w:szCs w:val="28"/>
          <w:lang w:val="fr-FR"/>
        </w:rPr>
        <w:drawing>
          <wp:inline distT="0" distB="0" distL="0" distR="0" wp14:anchorId="6D7392C0" wp14:editId="5C6C476C">
            <wp:extent cx="3895724" cy="887506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7191"/>
                    <a:stretch/>
                  </pic:blipFill>
                  <pic:spPr bwMode="auto">
                    <a:xfrm>
                      <a:off x="0" y="0"/>
                      <a:ext cx="3895753" cy="88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23E20" w14:textId="77777777" w:rsidR="006E514C" w:rsidRPr="006E514C" w:rsidRDefault="006E514C" w:rsidP="006E5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55FDECA6" w14:textId="717EF799" w:rsidR="006E514C" w:rsidRDefault="006E514C" w:rsidP="006E514C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2- Modifier la fonction « </w:t>
      </w:r>
      <w:proofErr w:type="spellStart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>homotéthie</w:t>
      </w:r>
      <w:proofErr w:type="spellEnd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» qui retourne le vecteur modifié par adresse. </w:t>
      </w:r>
    </w:p>
    <w:p w14:paraId="2EED9202" w14:textId="6B072014" w:rsidR="006E514C" w:rsidRPr="006E514C" w:rsidRDefault="006E514C" w:rsidP="006E514C">
      <w:pPr>
        <w:autoSpaceDE w:val="0"/>
        <w:autoSpaceDN w:val="0"/>
        <w:adjustRightInd w:val="0"/>
        <w:spacing w:after="25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6E514C">
        <w:rPr>
          <w:rFonts w:asciiTheme="majorBidi" w:hAnsiTheme="majorBidi" w:cstheme="majorBidi"/>
          <w:sz w:val="28"/>
          <w:szCs w:val="28"/>
          <w:lang w:val="fr-FR"/>
        </w:rPr>
        <w:drawing>
          <wp:inline distT="0" distB="0" distL="0" distR="0" wp14:anchorId="0B6698CE" wp14:editId="56DB54F9">
            <wp:extent cx="3894930" cy="887506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2146" b="35039"/>
                    <a:stretch/>
                  </pic:blipFill>
                  <pic:spPr bwMode="auto">
                    <a:xfrm>
                      <a:off x="0" y="0"/>
                      <a:ext cx="3895753" cy="88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E33A" w14:textId="704D6C94" w:rsidR="006E514C" w:rsidRPr="006E514C" w:rsidRDefault="006E514C" w:rsidP="006E514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lastRenderedPageBreak/>
        <w:t xml:space="preserve">Modifier la fonction « </w:t>
      </w:r>
      <w:proofErr w:type="spellStart"/>
      <w:proofErr w:type="gramStart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>homotéthie</w:t>
      </w:r>
      <w:proofErr w:type="spellEnd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>»</w:t>
      </w:r>
      <w:proofErr w:type="gramEnd"/>
      <w:r w:rsidRPr="006E514C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qui retourne le vecteur modifié par référence. </w:t>
      </w:r>
    </w:p>
    <w:p w14:paraId="3CCF1B0C" w14:textId="77777777" w:rsidR="006E514C" w:rsidRPr="006E514C" w:rsidRDefault="006E514C" w:rsidP="006E514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01909584" w14:textId="1BB12D90" w:rsidR="00C6029E" w:rsidRDefault="006E514C" w:rsidP="006E514C">
      <w:pPr>
        <w:jc w:val="center"/>
        <w:rPr>
          <w:rFonts w:asciiTheme="majorBidi" w:hAnsiTheme="majorBidi" w:cstheme="majorBidi"/>
          <w:sz w:val="28"/>
          <w:szCs w:val="28"/>
          <w:lang w:val="fr-FR"/>
        </w:rPr>
      </w:pPr>
      <w:r w:rsidRPr="006E514C">
        <w:rPr>
          <w:rFonts w:asciiTheme="majorBidi" w:hAnsiTheme="majorBidi" w:cstheme="majorBidi"/>
          <w:sz w:val="28"/>
          <w:szCs w:val="28"/>
          <w:lang w:val="fr-FR"/>
        </w:rPr>
        <w:drawing>
          <wp:inline distT="0" distB="0" distL="0" distR="0" wp14:anchorId="5F3C7F5C" wp14:editId="3B8C96D9">
            <wp:extent cx="3895724" cy="93905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5286"/>
                    <a:stretch/>
                  </pic:blipFill>
                  <pic:spPr bwMode="auto">
                    <a:xfrm>
                      <a:off x="0" y="0"/>
                      <a:ext cx="3895753" cy="9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ABC00" w14:textId="77777777" w:rsidR="008101A7" w:rsidRDefault="008101A7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16B3499A" w14:textId="77777777" w:rsidR="003D1566" w:rsidRPr="007B3DA7" w:rsidRDefault="003D1566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sectPr w:rsidR="003D1566" w:rsidRPr="007B3DA7" w:rsidSect="00750DC0">
      <w:headerReference w:type="default" r:id="rId29"/>
      <w:footerReference w:type="default" r:id="rId30"/>
      <w:headerReference w:type="first" r:id="rId31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0F243E" w:themeColor="text2" w:themeShade="80"/>
        <w:left w:val="single" w:sz="24" w:space="24" w:color="0F243E" w:themeColor="text2" w:themeShade="80"/>
        <w:bottom w:val="single" w:sz="24" w:space="24" w:color="0F243E" w:themeColor="text2" w:themeShade="80"/>
        <w:right w:val="single" w:sz="24" w:space="24" w:color="0F243E" w:themeColor="text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F75A" w14:textId="77777777" w:rsidR="00E710F3" w:rsidRDefault="00E710F3" w:rsidP="00750DC0">
      <w:pPr>
        <w:spacing w:after="0" w:line="240" w:lineRule="auto"/>
      </w:pPr>
      <w:r>
        <w:separator/>
      </w:r>
    </w:p>
  </w:endnote>
  <w:endnote w:type="continuationSeparator" w:id="0">
    <w:p w14:paraId="1E4F72BD" w14:textId="77777777" w:rsidR="00E710F3" w:rsidRDefault="00E710F3" w:rsidP="0075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v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36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D0BB5" w14:textId="7E065638" w:rsidR="00437F97" w:rsidRDefault="00437F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F0C75" w14:textId="77777777" w:rsidR="00437F97" w:rsidRDefault="00437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12DA" w14:textId="77777777" w:rsidR="00E710F3" w:rsidRDefault="00E710F3" w:rsidP="00750DC0">
      <w:pPr>
        <w:spacing w:after="0" w:line="240" w:lineRule="auto"/>
      </w:pPr>
      <w:r>
        <w:separator/>
      </w:r>
    </w:p>
  </w:footnote>
  <w:footnote w:type="continuationSeparator" w:id="0">
    <w:p w14:paraId="559999DC" w14:textId="77777777" w:rsidR="00E710F3" w:rsidRDefault="00E710F3" w:rsidP="0075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B37F" w14:textId="68FD7B40" w:rsidR="00750DC0" w:rsidRDefault="00750DC0" w:rsidP="00750D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C256" w14:textId="21E2A0B9" w:rsidR="00750DC0" w:rsidRDefault="00750DC0" w:rsidP="00750DC0">
    <w:pPr>
      <w:pStyle w:val="Header"/>
      <w:jc w:val="center"/>
    </w:pPr>
    <w:r>
      <w:rPr>
        <w:noProof/>
      </w:rPr>
      <w:drawing>
        <wp:inline distT="0" distB="0" distL="0" distR="0" wp14:anchorId="0E3CA616" wp14:editId="6E751C43">
          <wp:extent cx="2162175" cy="918122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57" t="24319" r="22036" b="24482"/>
                  <a:stretch/>
                </pic:blipFill>
                <pic:spPr bwMode="auto">
                  <a:xfrm>
                    <a:off x="0" y="0"/>
                    <a:ext cx="2178986" cy="92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CFD"/>
    <w:multiLevelType w:val="hybridMultilevel"/>
    <w:tmpl w:val="5CFA72F2"/>
    <w:lvl w:ilvl="0" w:tplc="5B8EC3C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B44E8"/>
    <w:multiLevelType w:val="hybridMultilevel"/>
    <w:tmpl w:val="5CFA72F2"/>
    <w:lvl w:ilvl="0" w:tplc="5B8EC3C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91404"/>
    <w:multiLevelType w:val="hybridMultilevel"/>
    <w:tmpl w:val="03A6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3675"/>
    <w:multiLevelType w:val="hybridMultilevel"/>
    <w:tmpl w:val="F4168F66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5562F78"/>
    <w:multiLevelType w:val="hybridMultilevel"/>
    <w:tmpl w:val="D098D6C8"/>
    <w:lvl w:ilvl="0" w:tplc="449C6104">
      <w:start w:val="1"/>
      <w:numFmt w:val="decimal"/>
      <w:lvlText w:val="1.%1.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94BD3"/>
    <w:multiLevelType w:val="hybridMultilevel"/>
    <w:tmpl w:val="7B7E1400"/>
    <w:lvl w:ilvl="0" w:tplc="F81E60E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9830C8"/>
    <w:multiLevelType w:val="hybridMultilevel"/>
    <w:tmpl w:val="2CCCF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4AB3"/>
    <w:multiLevelType w:val="hybridMultilevel"/>
    <w:tmpl w:val="EBC0B266"/>
    <w:lvl w:ilvl="0" w:tplc="8BFCCFD2">
      <w:start w:val="1"/>
      <w:numFmt w:val="decimal"/>
      <w:lvlText w:val="%1)"/>
      <w:lvlJc w:val="left"/>
      <w:pPr>
        <w:ind w:left="72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549A"/>
    <w:multiLevelType w:val="hybridMultilevel"/>
    <w:tmpl w:val="A7A8757A"/>
    <w:lvl w:ilvl="0" w:tplc="901E4E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149E"/>
    <w:multiLevelType w:val="hybridMultilevel"/>
    <w:tmpl w:val="6B94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1535D"/>
    <w:multiLevelType w:val="hybridMultilevel"/>
    <w:tmpl w:val="78B2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C055F"/>
    <w:multiLevelType w:val="hybridMultilevel"/>
    <w:tmpl w:val="84005D78"/>
    <w:lvl w:ilvl="0" w:tplc="32DCB28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A4D84"/>
    <w:multiLevelType w:val="hybridMultilevel"/>
    <w:tmpl w:val="5CFA72F2"/>
    <w:lvl w:ilvl="0" w:tplc="5B8EC3C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11932"/>
    <w:multiLevelType w:val="hybridMultilevel"/>
    <w:tmpl w:val="ADC040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904"/>
    <w:multiLevelType w:val="hybridMultilevel"/>
    <w:tmpl w:val="7B7E1400"/>
    <w:lvl w:ilvl="0" w:tplc="F81E60E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5C2E03"/>
    <w:multiLevelType w:val="hybridMultilevel"/>
    <w:tmpl w:val="CE5E8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556B9"/>
    <w:multiLevelType w:val="hybridMultilevel"/>
    <w:tmpl w:val="811EDD4E"/>
    <w:lvl w:ilvl="0" w:tplc="79FE7E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E285B"/>
    <w:multiLevelType w:val="hybridMultilevel"/>
    <w:tmpl w:val="16589E3C"/>
    <w:lvl w:ilvl="0" w:tplc="040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677B2633"/>
    <w:multiLevelType w:val="hybridMultilevel"/>
    <w:tmpl w:val="5C3E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C8509E"/>
    <w:multiLevelType w:val="hybridMultilevel"/>
    <w:tmpl w:val="5CFA72F2"/>
    <w:lvl w:ilvl="0" w:tplc="5B8EC3C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6C6288"/>
    <w:multiLevelType w:val="hybridMultilevel"/>
    <w:tmpl w:val="7B7E1400"/>
    <w:lvl w:ilvl="0" w:tplc="F81E60E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844D67"/>
    <w:multiLevelType w:val="hybridMultilevel"/>
    <w:tmpl w:val="5416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43EFA"/>
    <w:multiLevelType w:val="hybridMultilevel"/>
    <w:tmpl w:val="F9B676F8"/>
    <w:lvl w:ilvl="0" w:tplc="C2688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7511B"/>
    <w:multiLevelType w:val="hybridMultilevel"/>
    <w:tmpl w:val="4678E1EE"/>
    <w:lvl w:ilvl="0" w:tplc="270A18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3F14"/>
    <w:multiLevelType w:val="hybridMultilevel"/>
    <w:tmpl w:val="8D4E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C2E64"/>
    <w:multiLevelType w:val="hybridMultilevel"/>
    <w:tmpl w:val="44DE80EA"/>
    <w:lvl w:ilvl="0" w:tplc="96EAF3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15591">
    <w:abstractNumId w:val="25"/>
  </w:num>
  <w:num w:numId="2" w16cid:durableId="1493178193">
    <w:abstractNumId w:val="9"/>
  </w:num>
  <w:num w:numId="3" w16cid:durableId="720133189">
    <w:abstractNumId w:val="7"/>
  </w:num>
  <w:num w:numId="4" w16cid:durableId="194930543">
    <w:abstractNumId w:val="21"/>
  </w:num>
  <w:num w:numId="5" w16cid:durableId="1260019745">
    <w:abstractNumId w:val="15"/>
  </w:num>
  <w:num w:numId="6" w16cid:durableId="274757251">
    <w:abstractNumId w:val="18"/>
  </w:num>
  <w:num w:numId="7" w16cid:durableId="1127897744">
    <w:abstractNumId w:val="3"/>
  </w:num>
  <w:num w:numId="8" w16cid:durableId="388307482">
    <w:abstractNumId w:val="2"/>
  </w:num>
  <w:num w:numId="9" w16cid:durableId="498741153">
    <w:abstractNumId w:val="17"/>
  </w:num>
  <w:num w:numId="10" w16cid:durableId="1908219843">
    <w:abstractNumId w:val="16"/>
  </w:num>
  <w:num w:numId="11" w16cid:durableId="787553593">
    <w:abstractNumId w:val="13"/>
  </w:num>
  <w:num w:numId="12" w16cid:durableId="1307052912">
    <w:abstractNumId w:val="4"/>
  </w:num>
  <w:num w:numId="13" w16cid:durableId="1802502660">
    <w:abstractNumId w:val="14"/>
  </w:num>
  <w:num w:numId="14" w16cid:durableId="172646645">
    <w:abstractNumId w:val="6"/>
  </w:num>
  <w:num w:numId="15" w16cid:durableId="1819304497">
    <w:abstractNumId w:val="19"/>
  </w:num>
  <w:num w:numId="16" w16cid:durableId="1124617464">
    <w:abstractNumId w:val="0"/>
  </w:num>
  <w:num w:numId="17" w16cid:durableId="291639912">
    <w:abstractNumId w:val="1"/>
  </w:num>
  <w:num w:numId="18" w16cid:durableId="1529488128">
    <w:abstractNumId w:val="12"/>
  </w:num>
  <w:num w:numId="19" w16cid:durableId="2016179077">
    <w:abstractNumId w:val="20"/>
  </w:num>
  <w:num w:numId="20" w16cid:durableId="2026011991">
    <w:abstractNumId w:val="5"/>
  </w:num>
  <w:num w:numId="21" w16cid:durableId="1460609804">
    <w:abstractNumId w:val="10"/>
  </w:num>
  <w:num w:numId="22" w16cid:durableId="2019041286">
    <w:abstractNumId w:val="24"/>
  </w:num>
  <w:num w:numId="23" w16cid:durableId="1168518014">
    <w:abstractNumId w:val="11"/>
  </w:num>
  <w:num w:numId="24" w16cid:durableId="1975596274">
    <w:abstractNumId w:val="22"/>
  </w:num>
  <w:num w:numId="25" w16cid:durableId="1534689035">
    <w:abstractNumId w:val="23"/>
  </w:num>
  <w:num w:numId="26" w16cid:durableId="24789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18"/>
    <w:rsid w:val="000004F6"/>
    <w:rsid w:val="00055579"/>
    <w:rsid w:val="000971FE"/>
    <w:rsid w:val="000D44D2"/>
    <w:rsid w:val="0016527A"/>
    <w:rsid w:val="002426BC"/>
    <w:rsid w:val="00353AB1"/>
    <w:rsid w:val="003D1566"/>
    <w:rsid w:val="003D169B"/>
    <w:rsid w:val="00414F6B"/>
    <w:rsid w:val="00437F97"/>
    <w:rsid w:val="00532C03"/>
    <w:rsid w:val="00541847"/>
    <w:rsid w:val="005553AF"/>
    <w:rsid w:val="00576BA2"/>
    <w:rsid w:val="00593EDE"/>
    <w:rsid w:val="00676118"/>
    <w:rsid w:val="006A2A32"/>
    <w:rsid w:val="006C3238"/>
    <w:rsid w:val="006C5287"/>
    <w:rsid w:val="006E514C"/>
    <w:rsid w:val="0071284D"/>
    <w:rsid w:val="00750DC0"/>
    <w:rsid w:val="007B3DA7"/>
    <w:rsid w:val="007C4D47"/>
    <w:rsid w:val="008101A7"/>
    <w:rsid w:val="00867206"/>
    <w:rsid w:val="0087586B"/>
    <w:rsid w:val="0094290B"/>
    <w:rsid w:val="009729D9"/>
    <w:rsid w:val="009848C7"/>
    <w:rsid w:val="009C2759"/>
    <w:rsid w:val="00A16E72"/>
    <w:rsid w:val="00A52B0D"/>
    <w:rsid w:val="00A817A4"/>
    <w:rsid w:val="00AA452B"/>
    <w:rsid w:val="00BC6FD0"/>
    <w:rsid w:val="00BD4EC6"/>
    <w:rsid w:val="00C52847"/>
    <w:rsid w:val="00C6029E"/>
    <w:rsid w:val="00C85025"/>
    <w:rsid w:val="00C85442"/>
    <w:rsid w:val="00CB1BE5"/>
    <w:rsid w:val="00D10DC3"/>
    <w:rsid w:val="00D75F02"/>
    <w:rsid w:val="00E23C29"/>
    <w:rsid w:val="00E710F3"/>
    <w:rsid w:val="00EF590E"/>
    <w:rsid w:val="00F96935"/>
    <w:rsid w:val="00FC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1EFF9"/>
  <w15:docId w15:val="{284898B5-6FC4-4F9C-A70D-8B5EB869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72"/>
  </w:style>
  <w:style w:type="paragraph" w:styleId="Heading1">
    <w:name w:val="heading 1"/>
    <w:basedOn w:val="Normal"/>
    <w:next w:val="Normal"/>
    <w:link w:val="Heading1Char"/>
    <w:uiPriority w:val="9"/>
    <w:qFormat/>
    <w:rsid w:val="00750DC0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DC0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DC0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DC0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0D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0D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C0"/>
  </w:style>
  <w:style w:type="paragraph" w:styleId="Footer">
    <w:name w:val="footer"/>
    <w:basedOn w:val="Normal"/>
    <w:link w:val="FooterChar"/>
    <w:uiPriority w:val="99"/>
    <w:unhideWhenUsed/>
    <w:rsid w:val="0075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C0"/>
  </w:style>
  <w:style w:type="paragraph" w:customStyle="1" w:styleId="Default">
    <w:name w:val="Default"/>
    <w:rsid w:val="00750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0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0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50DC0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5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50D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0DC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50DC0"/>
    <w:pPr>
      <w:spacing w:after="0" w:line="256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DC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0DC0"/>
    <w:pPr>
      <w:spacing w:after="100" w:line="256" w:lineRule="auto"/>
    </w:pPr>
  </w:style>
  <w:style w:type="paragraph" w:customStyle="1" w:styleId="Ttr2">
    <w:name w:val="Ttr 2"/>
    <w:basedOn w:val="Heading2"/>
    <w:next w:val="Normal"/>
    <w:link w:val="Ttr2Car"/>
    <w:qFormat/>
    <w:rsid w:val="00750DC0"/>
    <w:pPr>
      <w:tabs>
        <w:tab w:val="left" w:pos="720"/>
      </w:tabs>
      <w:autoSpaceDE w:val="0"/>
      <w:autoSpaceDN w:val="0"/>
      <w:adjustRightInd w:val="0"/>
      <w:spacing w:before="360" w:after="240" w:line="276" w:lineRule="auto"/>
      <w:jc w:val="both"/>
    </w:pPr>
    <w:rPr>
      <w:rFonts w:cs="ArevSans-Bold"/>
      <w:color w:val="auto"/>
      <w:sz w:val="40"/>
      <w:szCs w:val="40"/>
      <w:lang w:val="fr-FR"/>
    </w:rPr>
  </w:style>
  <w:style w:type="character" w:customStyle="1" w:styleId="Ttr2Car">
    <w:name w:val="Ttr 2 Car"/>
    <w:basedOn w:val="DefaultParagraphFont"/>
    <w:link w:val="Ttr2"/>
    <w:rsid w:val="00750DC0"/>
    <w:rPr>
      <w:rFonts w:asciiTheme="majorHAnsi" w:eastAsiaTheme="majorEastAsia" w:hAnsiTheme="majorHAnsi" w:cs="ArevSans-Bold"/>
      <w:b/>
      <w:bCs/>
      <w:sz w:val="40"/>
      <w:szCs w:val="40"/>
      <w:lang w:val="fr-FR"/>
    </w:rPr>
  </w:style>
  <w:style w:type="paragraph" w:customStyle="1" w:styleId="Ttr1">
    <w:name w:val="Ttr 1"/>
    <w:basedOn w:val="Heading1"/>
    <w:next w:val="Normal"/>
    <w:qFormat/>
    <w:rsid w:val="00750DC0"/>
    <w:pPr>
      <w:keepNext w:val="0"/>
      <w:keepLines w:val="0"/>
      <w:autoSpaceDE w:val="0"/>
      <w:autoSpaceDN w:val="0"/>
      <w:adjustRightInd w:val="0"/>
      <w:spacing w:before="600" w:after="840" w:line="480" w:lineRule="auto"/>
    </w:pPr>
    <w:rPr>
      <w:rFonts w:asciiTheme="minorHAnsi" w:eastAsia="Times New Roman" w:hAnsiTheme="minorHAnsi" w:cs="ArevSans-Bold"/>
      <w:bCs w:val="0"/>
      <w:color w:val="2A495C"/>
      <w:kern w:val="36"/>
      <w:sz w:val="52"/>
      <w:szCs w:val="48"/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750DC0"/>
    <w:pPr>
      <w:spacing w:after="100" w:line="256" w:lineRule="auto"/>
      <w:ind w:left="220"/>
    </w:pPr>
  </w:style>
  <w:style w:type="table" w:styleId="LightShading">
    <w:name w:val="Light Shading"/>
    <w:basedOn w:val="TableNormal"/>
    <w:uiPriority w:val="60"/>
    <w:rsid w:val="00750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94D-051E-44DC-BEED-8750A82D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oussam bouzine</dc:creator>
  <cp:keywords/>
  <dc:description/>
  <cp:lastModifiedBy>ahmed houssam bouzine</cp:lastModifiedBy>
  <cp:revision>5</cp:revision>
  <dcterms:created xsi:type="dcterms:W3CDTF">2023-03-11T20:55:00Z</dcterms:created>
  <dcterms:modified xsi:type="dcterms:W3CDTF">2023-03-12T21:04:00Z</dcterms:modified>
</cp:coreProperties>
</file>